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r w:rsidRPr="00015357">
        <w:rPr>
          <w:rFonts w:hint="eastAsia"/>
          <w:color w:val="FF0000"/>
        </w:rPr>
        <w:t>api</w:t>
      </w:r>
      <w:r w:rsidRPr="00015357">
        <w:rPr>
          <w:rFonts w:hint="eastAsia"/>
          <w:color w:val="FF0000"/>
        </w:rPr>
        <w:t>基础地址：</w:t>
      </w:r>
      <w:hyperlink r:id="rId9" w:history="1">
        <w:r w:rsidRPr="00346DAC">
          <w:rPr>
            <w:rStyle w:val="a5"/>
          </w:rPr>
          <w:t>http://139.198.11.78:8080/mylawyer</w:t>
        </w:r>
      </w:hyperlink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r w:rsidRPr="00D91586">
        <w:rPr>
          <w:color w:val="FF0000"/>
        </w:rPr>
        <w:t>lawyerId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r>
        <w:rPr>
          <w:rFonts w:hint="eastAsia"/>
        </w:rPr>
        <w:t>api</w:t>
      </w:r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r>
        <w:rPr>
          <w:rFonts w:hint="eastAsia"/>
        </w:rPr>
        <w:t>api</w:t>
      </w:r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msg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eventId":"xxxx-xxxx-xxxx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d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adList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1,</w:t>
            </w:r>
          </w:p>
          <w:p w:rsidR="003C662C" w:rsidRDefault="003C662C" w:rsidP="003C662C">
            <w:r>
              <w:t xml:space="preserve">                "picURL": "http://127.0.0.1:8080/mylawyer/pic/7",</w:t>
            </w:r>
          </w:p>
          <w:p w:rsidR="003C662C" w:rsidRDefault="003C662C" w:rsidP="003C662C">
            <w:r>
              <w:t xml:space="preserve">                "innerPicUrl": "http://127.0.0.1:8080/mylawyer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31,</w:t>
            </w:r>
          </w:p>
          <w:p w:rsidR="003C662C" w:rsidRDefault="003C662C" w:rsidP="003C662C">
            <w:r>
              <w:t xml:space="preserve">                "picURL": "http://127.0.0.1:8080/mylawyer/pic/1534",</w:t>
            </w:r>
          </w:p>
          <w:p w:rsidR="003C662C" w:rsidRDefault="003C662C" w:rsidP="003C662C">
            <w:r>
              <w:t xml:space="preserve">                "innerPicUrl": "http://127.0.0.1:8080/mylawyer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</w:t>
      </w:r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freeaskId</w:t>
      </w:r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chatId</w:t>
      </w:r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makeMoneyAskOrderAndGetPayInfo</w:t>
      </w:r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r w:rsidRPr="00880E0C">
              <w:rPr>
                <w:strike/>
              </w:rPr>
              <w:t>ZFB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zfbNew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orderPayInfoString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freeaskId": 1463,</w:t>
            </w:r>
          </w:p>
          <w:p w:rsidR="00A04571" w:rsidRDefault="00A04571" w:rsidP="00A04571">
            <w:r>
              <w:t xml:space="preserve">        "orderId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Category</w:t>
      </w:r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A0B24">
              <w:rPr>
                <w:kern w:val="0"/>
                <w:sz w:val="24"/>
                <w:szCs w:val="24"/>
              </w:rPr>
              <w:t>all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pointsInfo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askPr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picId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I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getList</w:t>
      </w:r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49569B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10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a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b/>
          <w:strike/>
          <w:color w:val="FF0000"/>
          <w:sz w:val="24"/>
          <w:szCs w:val="24"/>
        </w:rPr>
        <w:t>Freeask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eventid”: “xxxx-xxxx-xxxx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conversationList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 xml:space="preserve">“lawyerId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lawyerId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hasMore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fromType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orderId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freeask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freeaskId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freeaskDetail</w:t>
      </w:r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freeask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ask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eventid": "xxxx-xxxx-xxxx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freeask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freeask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picList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createTime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r>
              <w:rPr>
                <w:rFonts w:hint="eastAsia"/>
                <w:b/>
                <w:color w:val="FF0000"/>
              </w:rPr>
              <w:t>orderId ,freeaskId</w:t>
            </w:r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on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eventid”: “xxxx-xxxx-xxxx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</w:t>
      </w:r>
      <w:r>
        <w:rPr>
          <w:rFonts w:hint="eastAsia"/>
        </w:rPr>
        <w:t>onTagList</w:t>
      </w:r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C269C">
              <w:rPr>
                <w:kern w:val="0"/>
                <w:sz w:val="24"/>
                <w:szCs w:val="24"/>
              </w:rPr>
              <w:t>tag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eventId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tagList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r>
        <w:rPr>
          <w:rFonts w:hint="eastAsia"/>
        </w:rPr>
        <w:t>give</w:t>
      </w:r>
      <w:r w:rsidRPr="00AA237C">
        <w:t>MoneyOrderAndGetPayInfo</w:t>
      </w:r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r>
        <w:rPr>
          <w:rFonts w:hint="eastAsia"/>
          <w:b/>
          <w:bCs/>
        </w:rPr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eventid”: “xxxx-xxxx-xxxx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wx”: {</w:t>
            </w:r>
          </w:p>
          <w:p w:rsidR="00563105" w:rsidRDefault="00563105" w:rsidP="000B158E">
            <w:pPr>
              <w:ind w:firstLine="420"/>
            </w:pPr>
            <w:r>
              <w:t>“appid”: “xx”,</w:t>
            </w:r>
          </w:p>
          <w:p w:rsidR="00563105" w:rsidRDefault="00563105" w:rsidP="000B158E">
            <w:pPr>
              <w:ind w:firstLine="420"/>
            </w:pPr>
            <w:r>
              <w:t>“partnerId”: “xx”,</w:t>
            </w:r>
          </w:p>
          <w:p w:rsidR="00563105" w:rsidRDefault="00563105" w:rsidP="000B158E">
            <w:pPr>
              <w:ind w:firstLine="420"/>
            </w:pPr>
            <w:r>
              <w:t>“prepayId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nonceStr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r>
              <w:t>ricelist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zfbNew": {</w:t>
            </w:r>
          </w:p>
          <w:p w:rsidR="00563105" w:rsidRPr="00C90172" w:rsidRDefault="00563105" w:rsidP="000B158E">
            <w:r w:rsidRPr="00C90172">
              <w:t xml:space="preserve">    "orderPayInfoString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isF</w:t>
      </w:r>
      <w:r>
        <w:t>avorite</w:t>
      </w:r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favoriteLawyer</w:t>
      </w:r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chatList</w:t>
      </w:r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userServiceList</w:t>
      </w:r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b/>
                <w:color w:val="FF0000"/>
              </w:rPr>
              <w:t>int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eventid”: “xxxx-xxxx-xxxx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conversationId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headURL”: “http://www.microdreams.net:88/mylawyer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ntent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isPicture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balanceInfo</w:t>
      </w:r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eventid”: “xxxx-xxxx-xxxx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lawyer</w:t>
      </w:r>
      <w:r>
        <w:rPr>
          <w:rFonts w:hint="eastAsia"/>
        </w:rPr>
        <w:t>basic</w:t>
      </w:r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 w:rsidRPr="003E4040"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r w:rsidRPr="00DC4821">
              <w:t>favoriteNum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serviceName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serviceType": 2,</w:t>
            </w:r>
          </w:p>
          <w:p w:rsidR="00187655" w:rsidRDefault="00187655" w:rsidP="00187655">
            <w:pPr>
              <w:ind w:firstLineChars="50" w:firstLine="105"/>
            </w:pPr>
            <w:r>
              <w:t>"isOn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imgURL": "http://127.0.0.1:8080/mylawyer/pic/2",</w:t>
            </w:r>
          </w:p>
          <w:p w:rsidR="00187655" w:rsidRDefault="00187655" w:rsidP="00187655">
            <w:r>
              <w:t xml:space="preserve">  "inService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coreCou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croeCou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reShowName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unt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r w:rsidRPr="003E4040">
              <w:t>giveMoney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lawyerId</w:t>
      </w:r>
      <w:proofErr w:type="gramEnd"/>
      <w:r>
        <w:t>": 3,</w:t>
      </w:r>
    </w:p>
    <w:p w:rsidR="00F4452F" w:rsidRDefault="00F4452F" w:rsidP="00F4452F">
      <w:r>
        <w:t xml:space="preserve">            "</w:t>
      </w:r>
      <w:proofErr w:type="gramStart"/>
      <w:r>
        <w:t>headURL</w:t>
      </w:r>
      <w:proofErr w:type="gramEnd"/>
      <w:r>
        <w:t>": "http://127.0.0.1:8080/mylawyer/pic/1539",</w:t>
      </w:r>
    </w:p>
    <w:p w:rsidR="00F4452F" w:rsidRDefault="00F4452F" w:rsidP="00F4452F">
      <w:r>
        <w:rPr>
          <w:rFonts w:hint="eastAsia"/>
        </w:rPr>
        <w:t xml:space="preserve">            "lawyerOfficeName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erviceScore</w:t>
      </w:r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gramStart"/>
      <w:r>
        <w:t>serviceCount</w:t>
      </w:r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gramStart"/>
      <w:r>
        <w:t>favoriteNum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rviceList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1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serviceName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2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bookmarkEnd w:id="8"/>
    <w:bookmarkEnd w:id="9"/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3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coreCounts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giveMoneyCount</w:t>
      </w:r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gramStart"/>
      <w:r>
        <w:t>customerReply</w:t>
      </w:r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CommentList</w:t>
      </w:r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GiveMoneyList</w:t>
      </w:r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036214">
              <w:rPr>
                <w:sz w:val="24"/>
                <w:szCs w:val="24"/>
              </w:rPr>
              <w:t>Give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r w:rsidRPr="00036214">
              <w:rPr>
                <w:sz w:val="24"/>
                <w:szCs w:val="24"/>
              </w:rPr>
              <w:t>Givemone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r w:rsidRPr="00036214">
        <w:rPr>
          <w:sz w:val="24"/>
          <w:szCs w:val="24"/>
        </w:rPr>
        <w:t>Givemoney</w:t>
      </w:r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giveTi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="002B63B4" w:rsidRPr="002B63B4">
        <w:t>personalLawyerServiceInfo</w:t>
      </w:r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r w:rsidR="002B63B4" w:rsidRPr="002B63B4">
        <w:t>textChatServiceInfo</w:t>
      </w:r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sO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</w:t>
            </w:r>
            <w:r>
              <w:rPr>
                <w:rFonts w:hint="eastAsia"/>
              </w:rPr>
              <w:t>priceId</w:t>
            </w:r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makeOrderAndGetPayInfo</w:t>
      </w:r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r w:rsidR="00C46CEA">
              <w:rPr>
                <w:rFonts w:hint="eastAsia"/>
              </w:rPr>
              <w:t>priceList</w:t>
            </w:r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r w:rsidR="00B52FFE">
              <w:rPr>
                <w:rFonts w:ascii="宋体" w:cs="宋体" w:hint="eastAsia"/>
                <w:color w:val="FF0000"/>
                <w:kern w:val="0"/>
              </w:rPr>
              <w:t>orderId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r>
        <w:rPr>
          <w:rFonts w:hint="eastAsia"/>
          <w:b/>
          <w:bCs/>
        </w:rPr>
        <w:lastRenderedPageBreak/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80100">
              <w:rPr>
                <w:kern w:val="0"/>
                <w:sz w:val="24"/>
                <w:szCs w:val="24"/>
              </w:rPr>
              <w:t>userDiscove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iscove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erDiscovery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lawyer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support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reate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getDiscoveryDetail</w:t>
      </w:r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CF610C">
            <w:pPr>
              <w:widowControl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rFonts w:ascii="宋体" w:hAnsi="宋体" w:cs="宋体"/>
                <w:strike/>
                <w:color w:val="FF0000"/>
              </w:rPr>
            </w:pPr>
            <w:r w:rsidRPr="00211BAB">
              <w:rPr>
                <w:rFonts w:ascii="宋体" w:hAnsi="宋体" w:cs="宋体" w:hint="eastAsia"/>
                <w:strike/>
                <w:color w:val="FF0000"/>
              </w:rPr>
              <w:t>数据方向  0向上 1向下</w:t>
            </w:r>
          </w:p>
        </w:tc>
      </w:tr>
      <w:tr w:rsidR="00211BAB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A34CD5" w:rsidRPr="00A34CD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ascii="Helvetica" w:hAnsi="Helvetica" w:cs="Helvetica" w:hint="eastAsia"/>
                <w:color w:val="FF000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left"/>
              <w:rPr>
                <w:color w:val="FF0000"/>
              </w:rPr>
            </w:pPr>
            <w:r w:rsidRPr="00A34CD5">
              <w:rPr>
                <w:rFonts w:hint="eastAsia"/>
                <w:color w:val="FF0000"/>
              </w:rPr>
              <w:t>页码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FFFFFF"/>
              </w:rPr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strike/>
                <w:color w:val="FF0000"/>
              </w:rPr>
            </w:pPr>
            <w:r w:rsidRPr="00211BAB">
              <w:rPr>
                <w:rFonts w:hint="eastAsia"/>
                <w:strike/>
                <w:color w:val="FF0000"/>
              </w:rPr>
              <w:t>起始的对话</w:t>
            </w:r>
            <w:r w:rsidRPr="00211BAB">
              <w:rPr>
                <w:rFonts w:hint="eastAsia"/>
                <w:strike/>
                <w:color w:val="FF0000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F610C">
              <w:rPr>
                <w:kern w:val="0"/>
                <w:sz w:val="24"/>
                <w:szCs w:val="24"/>
              </w:rPr>
              <w:t>conversation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>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proofErr w:type="gramStart"/>
      <w:r w:rsidR="00EC71BF">
        <w:rPr>
          <w:rFonts w:hint="eastAsia"/>
        </w:rPr>
        <w:t>点赞</w:t>
      </w:r>
      <w:r>
        <w:rPr>
          <w:rFonts w:hint="eastAsia"/>
        </w:rPr>
        <w:t>某</w:t>
      </w:r>
      <w:proofErr w:type="gramEnd"/>
      <w:r>
        <w:rPr>
          <w:rFonts w:hint="eastAsia"/>
        </w:rPr>
        <w:t>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isSupportUserService</w:t>
      </w:r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  <w:proofErr w:type="gramEnd"/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proofErr w:type="gramStart"/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proofErr w:type="gramEnd"/>
      <w:r w:rsidRPr="00EC71BF">
        <w:rPr>
          <w:rFonts w:hint="eastAsia"/>
        </w:rPr>
        <w:t>/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点赞</w:t>
      </w:r>
      <w:r w:rsidRPr="00EC71BF">
        <w:rPr>
          <w:rFonts w:hint="eastAsia"/>
        </w:rPr>
        <w:t>某</w:t>
      </w:r>
      <w:proofErr w:type="gramEnd"/>
      <w:r w:rsidRPr="00EC71BF">
        <w:rPr>
          <w:rFonts w:hint="eastAsia"/>
        </w:rPr>
        <w:t>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proofErr w:type="gramStart"/>
      <w:r w:rsidRPr="00EC71BF">
        <w:t>c/supportUserService</w:t>
      </w:r>
      <w:proofErr w:type="gramEnd"/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点赞</w:t>
            </w:r>
            <w:proofErr w:type="gramEnd"/>
          </w:p>
        </w:tc>
      </w:tr>
    </w:tbl>
    <w:p w:rsidR="00EC71BF" w:rsidRDefault="00EC71BF" w:rsidP="00EC71BF"/>
    <w:p w:rsidR="00FF049B" w:rsidRDefault="00FF049B" w:rsidP="00FF049B">
      <w:pPr>
        <w:pStyle w:val="2"/>
      </w:pPr>
      <w:r>
        <w:rPr>
          <w:rFonts w:hint="eastAsia"/>
        </w:rPr>
        <w:t xml:space="preserve">1.29 </w:t>
      </w:r>
      <w:r>
        <w:rPr>
          <w:rFonts w:hint="eastAsia"/>
        </w:rPr>
        <w:t>找律师查询接口</w:t>
      </w:r>
    </w:p>
    <w:p w:rsidR="00FF049B" w:rsidRDefault="00FF049B" w:rsidP="00FF049B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lawyerList</w:t>
      </w:r>
    </w:p>
    <w:p w:rsidR="00FF049B" w:rsidRDefault="00FF049B" w:rsidP="00FF049B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r>
              <w:rPr>
                <w:rFonts w:hint="eastAsia"/>
                <w:b/>
                <w:color w:val="FF0000"/>
              </w:rPr>
              <w:t>searchKey</w:t>
            </w:r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</w:t>
            </w:r>
            <w:proofErr w:type="gramStart"/>
            <w:r w:rsidR="00A6706C">
              <w:rPr>
                <w:rFonts w:hint="eastAsia"/>
              </w:rPr>
              <w:t>页通过</w:t>
            </w:r>
            <w:proofErr w:type="gramEnd"/>
            <w:r w:rsidR="00A6706C">
              <w:rPr>
                <w:rFonts w:hint="eastAsia"/>
              </w:rPr>
              <w:t>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也应有值，</w:t>
            </w:r>
            <w:r w:rsidR="00C85129"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9C4644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9C464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r>
              <w:rPr>
                <w:rFonts w:hint="eastAsia"/>
              </w:rPr>
              <w:t>Lawye</w:t>
            </w:r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head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lawyerOffice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Year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Cou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lastRenderedPageBreak/>
              <w:t>serviceSco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xt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l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9C4644">
            <w:pPr>
              <w:widowControl/>
              <w:jc w:val="center"/>
              <w:rPr>
                <w:sz w:val="24"/>
                <w:szCs w:val="24"/>
              </w:rPr>
            </w:pPr>
            <w:r w:rsidRPr="00C85129">
              <w:rPr>
                <w:sz w:val="24"/>
                <w:szCs w:val="24"/>
              </w:rPr>
              <w:t>favoriteNu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left"/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r>
        <w:rPr>
          <w:rFonts w:hint="eastAsia"/>
        </w:rPr>
        <w:t>示例：</w:t>
      </w:r>
    </w:p>
    <w:p w:rsidR="00B7799F" w:rsidRDefault="00B7799F" w:rsidP="00A6706C"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/>
    <w:p w:rsidR="00B7799F" w:rsidRDefault="009C4644" w:rsidP="009E3FEB">
      <w:pPr>
        <w:pStyle w:val="2"/>
      </w:pPr>
      <w:r>
        <w:rPr>
          <w:rFonts w:hint="eastAsia"/>
        </w:rPr>
        <w:t xml:space="preserve">1.30 </w:t>
      </w:r>
      <w:r>
        <w:rPr>
          <w:rFonts w:hint="eastAsia"/>
        </w:rPr>
        <w:t>我的积分明细</w:t>
      </w:r>
    </w:p>
    <w:p w:rsidR="009C4644" w:rsidRDefault="009C4644" w:rsidP="009C4644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="00873424" w:rsidRPr="00873424">
        <w:t xml:space="preserve"> pointsHistory</w:t>
      </w:r>
    </w:p>
    <w:p w:rsidR="00873424" w:rsidRDefault="00873424" w:rsidP="009C4644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3424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Pr="00D977F5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873424" w:rsidRDefault="0092249B" w:rsidP="009C4644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2249B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 w:rsidRPr="0092249B">
              <w:rPr>
                <w:kern w:val="0"/>
                <w:sz w:val="24"/>
                <w:szCs w:val="24"/>
              </w:rPr>
              <w:t>points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92249B" w:rsidRDefault="00E2552B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92249B" w:rsidRDefault="0092249B" w:rsidP="0092249B">
            <w:pPr>
              <w:widowControl/>
            </w:pPr>
            <w:r>
              <w:lastRenderedPageBreak/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92249B" w:rsidRDefault="0092249B" w:rsidP="0092249B">
            <w:pPr>
              <w:widowControl/>
            </w:pPr>
            <w:r>
              <w:t xml:space="preserve">"tranType": 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1-</w:t>
            </w:r>
            <w:r w:rsidR="004D4A0A">
              <w:rPr>
                <w:rFonts w:hint="eastAsia"/>
              </w:rPr>
              <w:t>新用户</w:t>
            </w:r>
            <w:r w:rsidRPr="0092249B">
              <w:rPr>
                <w:rFonts w:hint="eastAsia"/>
              </w:rPr>
              <w:t>注册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2-</w:t>
            </w:r>
            <w:r w:rsidR="001139CD">
              <w:rPr>
                <w:rFonts w:hint="eastAsia"/>
              </w:rPr>
              <w:t>付费咨询</w:t>
            </w:r>
            <w:r w:rsidRPr="0092249B">
              <w:rPr>
                <w:rFonts w:hint="eastAsia"/>
              </w:rPr>
              <w:t>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3-</w:t>
            </w:r>
            <w:r w:rsidRPr="0092249B">
              <w:rPr>
                <w:rFonts w:hint="eastAsia"/>
              </w:rPr>
              <w:t>评价服务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4-</w:t>
            </w:r>
            <w:r w:rsidRPr="0092249B">
              <w:rPr>
                <w:rFonts w:hint="eastAsia"/>
              </w:rPr>
              <w:t>送心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5-</w:t>
            </w:r>
            <w:r w:rsidRPr="0092249B">
              <w:rPr>
                <w:rFonts w:hint="eastAsia"/>
              </w:rPr>
              <w:t>分享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7-</w:t>
            </w:r>
            <w:r w:rsidRPr="0092249B">
              <w:rPr>
                <w:rFonts w:hint="eastAsia"/>
              </w:rPr>
              <w:t>免费问，</w:t>
            </w:r>
            <w:r>
              <w:rPr>
                <w:rFonts w:hint="eastAsia"/>
              </w:rPr>
              <w:t>减</w:t>
            </w:r>
          </w:p>
          <w:p w:rsidR="0092249B" w:rsidRDefault="0092249B" w:rsidP="0092249B">
            <w:pPr>
              <w:widowControl/>
            </w:pPr>
            <w:r>
              <w:t xml:space="preserve">"number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数量</w:t>
            </w:r>
          </w:p>
          <w:p w:rsidR="0092249B" w:rsidRDefault="0092249B" w:rsidP="0092249B">
            <w:pPr>
              <w:widowControl/>
            </w:pPr>
            <w:r>
              <w:rPr>
                <w:rFonts w:hint="eastAsia"/>
              </w:rPr>
              <w:t xml:space="preserve">"summary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,</w:t>
            </w:r>
          </w:p>
          <w:p w:rsidR="0092249B" w:rsidRDefault="0092249B" w:rsidP="0092249B">
            <w:pPr>
              <w:widowControl/>
            </w:pPr>
            <w:r>
              <w:t xml:space="preserve">"tranTime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时间</w:t>
            </w:r>
          </w:p>
        </w:tc>
      </w:tr>
    </w:tbl>
    <w:p w:rsidR="0092249B" w:rsidRDefault="0092249B" w:rsidP="009C4644"/>
    <w:p w:rsidR="0092249B" w:rsidRDefault="0092249B" w:rsidP="009C4644"/>
    <w:p w:rsidR="0092249B" w:rsidRDefault="0092249B" w:rsidP="009C4644">
      <w:r>
        <w:rPr>
          <w:rFonts w:hint="eastAsia"/>
        </w:rPr>
        <w:t>4</w:t>
      </w:r>
      <w:r>
        <w:rPr>
          <w:rFonts w:hint="eastAsia"/>
        </w:rPr>
        <w:t>、示例：</w:t>
      </w:r>
    </w:p>
    <w:p w:rsidR="0092249B" w:rsidRDefault="0092249B" w:rsidP="009C4644">
      <w:r>
        <w:rPr>
          <w:noProof/>
        </w:rPr>
        <w:drawing>
          <wp:inline distT="0" distB="0" distL="0" distR="0" wp14:anchorId="431A3B95" wp14:editId="2665522B">
            <wp:extent cx="5274310" cy="532680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D" w:rsidRDefault="00B26E91" w:rsidP="0083483B">
      <w:pPr>
        <w:pStyle w:val="2"/>
      </w:pPr>
      <w:r>
        <w:rPr>
          <w:rFonts w:hint="eastAsia"/>
        </w:rPr>
        <w:lastRenderedPageBreak/>
        <w:t xml:space="preserve">1.31 </w:t>
      </w:r>
      <w:r>
        <w:rPr>
          <w:rFonts w:hint="eastAsia"/>
        </w:rPr>
        <w:t>我的钱包账目明细</w:t>
      </w:r>
    </w:p>
    <w:p w:rsidR="00056FF0" w:rsidRDefault="00056FF0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Pr="00873424">
        <w:t xml:space="preserve"> </w:t>
      </w:r>
      <w:r>
        <w:rPr>
          <w:rFonts w:hint="eastAsia"/>
        </w:rPr>
        <w:t>balance</w:t>
      </w:r>
      <w:r w:rsidRPr="00873424">
        <w:t>History</w:t>
      </w:r>
    </w:p>
    <w:p w:rsidR="00056FF0" w:rsidRDefault="00056FF0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Pr="00D977F5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056FF0" w:rsidRDefault="00056FF0" w:rsidP="00056FF0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balance</w:t>
            </w:r>
            <w:r w:rsidRPr="0092249B">
              <w:rPr>
                <w:kern w:val="0"/>
                <w:sz w:val="24"/>
                <w:szCs w:val="24"/>
              </w:rPr>
              <w:t>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056FF0" w:rsidRDefault="00056FF0" w:rsidP="00C47246">
            <w:pPr>
              <w:widowControl/>
            </w:pPr>
            <w:r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56FF0" w:rsidRDefault="00056FF0" w:rsidP="00C47246">
            <w:pPr>
              <w:widowControl/>
            </w:pPr>
            <w:r>
              <w:t xml:space="preserve">"tranType":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,</w:t>
            </w:r>
            <w:r w:rsidRPr="00644791">
              <w:rPr>
                <w:rFonts w:hint="eastAsia"/>
              </w:rPr>
              <w:t>充值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2</w:t>
            </w:r>
            <w:r w:rsidRPr="00644791">
              <w:rPr>
                <w:rFonts w:hint="eastAsia"/>
              </w:rPr>
              <w:t>，购买服务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3</w:t>
            </w:r>
            <w:r w:rsidRPr="00644791">
              <w:rPr>
                <w:rFonts w:hint="eastAsia"/>
              </w:rPr>
              <w:t>，提现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4: </w:t>
            </w:r>
            <w:r w:rsidRPr="00644791">
              <w:rPr>
                <w:rFonts w:hint="eastAsia"/>
              </w:rPr>
              <w:t>收取服务费</w:t>
            </w:r>
            <w:r w:rsidRPr="00644791">
              <w:rPr>
                <w:rFonts w:hint="eastAsia"/>
              </w:rPr>
              <w:t xml:space="preserve">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5 </w:t>
            </w:r>
            <w:r w:rsidRPr="00644791">
              <w:rPr>
                <w:rFonts w:hint="eastAsia"/>
              </w:rPr>
              <w:t>：送心意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6 </w:t>
            </w:r>
            <w:r w:rsidRPr="00644791">
              <w:rPr>
                <w:rFonts w:hint="eastAsia"/>
              </w:rPr>
              <w:t>：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收心意</w:t>
            </w:r>
            <w:r w:rsidRPr="00644791">
              <w:rPr>
                <w:rFonts w:hint="eastAsia"/>
              </w:rPr>
              <w:t>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7</w:t>
            </w:r>
            <w:r w:rsidRPr="00644791">
              <w:rPr>
                <w:rFonts w:hint="eastAsia"/>
              </w:rPr>
              <w:t>：退款；</w:t>
            </w:r>
          </w:p>
          <w:p w:rsidR="00056FF0" w:rsidRDefault="00056FF0" w:rsidP="00C47246">
            <w:pPr>
              <w:widowControl/>
            </w:pPr>
            <w:r>
              <w:t>"</w:t>
            </w:r>
            <w:r w:rsidRPr="00056FF0">
              <w:t>amount</w:t>
            </w:r>
            <w:r>
              <w:t xml:space="preserve">": </w:t>
            </w:r>
            <w:r>
              <w:rPr>
                <w:rFonts w:hint="eastAsia"/>
              </w:rPr>
              <w:t>变动金额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 xml:space="preserve">"summary": </w:t>
            </w:r>
            <w:r>
              <w:rPr>
                <w:rFonts w:hint="eastAsia"/>
              </w:rPr>
              <w:t>变动摘要</w:t>
            </w:r>
            <w:r>
              <w:rPr>
                <w:rFonts w:hint="eastAsia"/>
              </w:rPr>
              <w:t>,</w:t>
            </w:r>
          </w:p>
          <w:p w:rsidR="00056FF0" w:rsidRDefault="00056FF0" w:rsidP="00C47246">
            <w:pPr>
              <w:widowControl/>
            </w:pPr>
            <w:r>
              <w:t xml:space="preserve">"tranTime": </w:t>
            </w:r>
            <w:r>
              <w:rPr>
                <w:rFonts w:hint="eastAsia"/>
              </w:rPr>
              <w:t>变动时间</w:t>
            </w:r>
            <w:r w:rsidR="00995500">
              <w:rPr>
                <w:rFonts w:hint="eastAsia"/>
              </w:rPr>
              <w:t>，</w:t>
            </w:r>
          </w:p>
          <w:p w:rsidR="00995500" w:rsidRDefault="00995500" w:rsidP="00C47246">
            <w:pPr>
              <w:widowControl/>
            </w:pPr>
            <w:r>
              <w:t xml:space="preserve">“withDrawInfoId":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的时候，此字段值为提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进度页面。</w:t>
            </w:r>
          </w:p>
        </w:tc>
      </w:tr>
    </w:tbl>
    <w:p w:rsidR="00056FF0" w:rsidRDefault="00474112" w:rsidP="00025C3D">
      <w:pPr>
        <w:pStyle w:val="2"/>
      </w:pPr>
      <w:r>
        <w:rPr>
          <w:rFonts w:hint="eastAsia"/>
        </w:rPr>
        <w:t xml:space="preserve">1.32 </w:t>
      </w:r>
      <w:r>
        <w:rPr>
          <w:rFonts w:hint="eastAsia"/>
        </w:rPr>
        <w:t>添加银行卡</w:t>
      </w:r>
    </w:p>
    <w:p w:rsidR="00474112" w:rsidRPr="00474112" w:rsidRDefault="00474112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Add</w:t>
      </w:r>
    </w:p>
    <w:p w:rsidR="00474112" w:rsidRDefault="00474112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41B6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Pr="00D977F5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ardn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卡卡号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hold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持卡人姓名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nk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省份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D74C74">
            <w:pPr>
              <w:widowControl/>
              <w:jc w:val="left"/>
            </w:pPr>
            <w:r>
              <w:rPr>
                <w:rFonts w:hint="eastAsia"/>
              </w:rPr>
              <w:t>银行卡种类</w:t>
            </w:r>
            <w:r w:rsidR="00D74C74">
              <w:rPr>
                <w:rFonts w:hint="eastAsia"/>
              </w:rPr>
              <w:t>：储蓄卡，信用卡</w:t>
            </w:r>
          </w:p>
        </w:tc>
      </w:tr>
    </w:tbl>
    <w:p w:rsidR="00474112" w:rsidRPr="00474112" w:rsidRDefault="00474112" w:rsidP="00056FF0"/>
    <w:p w:rsidR="00B26E91" w:rsidRDefault="00762C6A" w:rsidP="00056FF0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762C6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62C6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762C6A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762C6A" w:rsidRDefault="00762C6A" w:rsidP="00762C6A">
            <w:pPr>
              <w:widowControl/>
            </w:pPr>
            <w:r>
              <w:t>{</w:t>
            </w:r>
          </w:p>
          <w:p w:rsidR="00762C6A" w:rsidRDefault="00762C6A" w:rsidP="00762C6A">
            <w:pPr>
              <w:widowControl/>
            </w:pPr>
            <w:r>
              <w:t xml:space="preserve">    "code": 0,</w:t>
            </w:r>
          </w:p>
          <w:p w:rsidR="00762C6A" w:rsidRDefault="00762C6A" w:rsidP="00762C6A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762C6A" w:rsidRPr="00762C6A" w:rsidRDefault="00762C6A" w:rsidP="00762C6A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025C3D" w:rsidRDefault="00025C3D" w:rsidP="00025C3D">
      <w:pPr>
        <w:pStyle w:val="2"/>
      </w:pPr>
      <w:r>
        <w:rPr>
          <w:rFonts w:hint="eastAsia"/>
        </w:rPr>
        <w:t xml:space="preserve">1.33 </w:t>
      </w:r>
      <w:r>
        <w:rPr>
          <w:rFonts w:hint="eastAsia"/>
        </w:rPr>
        <w:t>管理银行卡</w:t>
      </w:r>
    </w:p>
    <w:p w:rsidR="00025C3D" w:rsidRPr="00474112" w:rsidRDefault="00025C3D" w:rsidP="00025C3D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</w:t>
      </w:r>
      <w:r>
        <w:rPr>
          <w:rFonts w:hint="eastAsia"/>
        </w:rPr>
        <w:t>List</w:t>
      </w:r>
    </w:p>
    <w:p w:rsidR="00025C3D" w:rsidRDefault="00025C3D" w:rsidP="00025C3D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25C3D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Pr="00D977F5" w:rsidRDefault="00025C3D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5C3D" w:rsidRPr="00474112" w:rsidRDefault="00025C3D" w:rsidP="00025C3D"/>
    <w:p w:rsidR="00025C3D" w:rsidRDefault="00025C3D" w:rsidP="00025C3D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 w:rsidRPr="0015718A">
              <w:rPr>
                <w:kern w:val="0"/>
                <w:sz w:val="24"/>
                <w:szCs w:val="24"/>
              </w:rPr>
              <w:t>Car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Card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>
              <w:rPr>
                <w:rFonts w:hint="eastAsia"/>
              </w:rPr>
              <w:t>银行卡列表：</w:t>
            </w:r>
          </w:p>
          <w:p w:rsidR="0015718A" w:rsidRDefault="0015718A" w:rsidP="0015718A">
            <w:pPr>
              <w:widowControl/>
            </w:pPr>
            <w:r>
              <w:t>{</w:t>
            </w:r>
          </w:p>
          <w:p w:rsidR="0015718A" w:rsidRDefault="0015718A" w:rsidP="0015718A">
            <w:pPr>
              <w:widowControl/>
            </w:pPr>
            <w:r>
              <w:t xml:space="preserve">   "id": 1,</w:t>
            </w:r>
          </w:p>
          <w:p w:rsidR="0015718A" w:rsidRDefault="0015718A" w:rsidP="0015718A">
            <w:pPr>
              <w:widowControl/>
            </w:pPr>
            <w:r>
              <w:lastRenderedPageBreak/>
              <w:t xml:space="preserve">   "userId": 2,</w:t>
            </w:r>
          </w:p>
          <w:p w:rsidR="0015718A" w:rsidRDefault="0015718A" w:rsidP="0015718A">
            <w:pPr>
              <w:widowControl/>
            </w:pPr>
            <w:r>
              <w:t xml:space="preserve">   "cardno": "***1094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cardholder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province": "</w:t>
            </w:r>
            <w:r>
              <w:rPr>
                <w:rFonts w:hint="eastAsia"/>
              </w:rPr>
              <w:t>山东省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cardtype": "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15718A">
            <w:pPr>
              <w:widowControl/>
            </w:pPr>
            <w:r>
              <w:t>}</w:t>
            </w:r>
          </w:p>
        </w:tc>
      </w:tr>
    </w:tbl>
    <w:p w:rsidR="00FC50AA" w:rsidRDefault="00FC50AA" w:rsidP="00DC0536">
      <w:pPr>
        <w:pStyle w:val="2"/>
      </w:pPr>
      <w:r>
        <w:rPr>
          <w:rFonts w:hint="eastAsia"/>
        </w:rPr>
        <w:lastRenderedPageBreak/>
        <w:t>1.3</w:t>
      </w:r>
      <w:r w:rsidR="00E7121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银行卡删除</w:t>
      </w:r>
    </w:p>
    <w:p w:rsidR="00FC50AA" w:rsidRPr="00474112" w:rsidRDefault="00FC50AA" w:rsidP="00FC50A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del</w:t>
      </w:r>
      <w:r w:rsidR="00684D3B">
        <w:rPr>
          <w:rFonts w:hint="eastAsia"/>
        </w:rPr>
        <w:t>B</w:t>
      </w:r>
      <w:r w:rsidRPr="00474112">
        <w:t>ankCard</w:t>
      </w:r>
    </w:p>
    <w:p w:rsidR="00FC50AA" w:rsidRDefault="00FC50AA" w:rsidP="00FC50A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C50A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银行卡列表选择</w:t>
            </w:r>
          </w:p>
        </w:tc>
      </w:tr>
    </w:tbl>
    <w:p w:rsidR="00FC50AA" w:rsidRDefault="00CA2C74" w:rsidP="00FC50AA">
      <w:r>
        <w:rPr>
          <w:rFonts w:hint="eastAsia"/>
        </w:rPr>
        <w:t>返回：</w:t>
      </w:r>
    </w:p>
    <w:p w:rsidR="00CA2C74" w:rsidRPr="00474112" w:rsidRDefault="00CA2C74" w:rsidP="00FC50AA"/>
    <w:p w:rsidR="00025C3D" w:rsidRPr="00873424" w:rsidRDefault="00025C3D" w:rsidP="00025C3D"/>
    <w:p w:rsidR="0015718A" w:rsidRDefault="0015718A" w:rsidP="0015718A">
      <w:pPr>
        <w:pStyle w:val="2"/>
      </w:pPr>
      <w:r>
        <w:rPr>
          <w:rFonts w:hint="eastAsia"/>
        </w:rPr>
        <w:t>1.3</w:t>
      </w:r>
      <w:r w:rsidR="00E7121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5718A" w:rsidRPr="00474112" w:rsidRDefault="0015718A" w:rsidP="0015718A">
      <w:r>
        <w:rPr>
          <w:rFonts w:hint="eastAsia"/>
        </w:rPr>
        <w:t>1</w:t>
      </w:r>
      <w:r>
        <w:rPr>
          <w:rFonts w:hint="eastAsia"/>
        </w:rPr>
        <w:t>、地址：</w:t>
      </w:r>
      <w:r w:rsidR="00435D6B" w:rsidRPr="00435D6B">
        <w:t xml:space="preserve"> </w:t>
      </w:r>
      <w:r w:rsidR="006B6D7A">
        <w:rPr>
          <w:rFonts w:hint="eastAsia"/>
        </w:rPr>
        <w:t>/</w:t>
      </w:r>
      <w:r w:rsidR="00435D6B" w:rsidRPr="00435D6B">
        <w:t>c/wallet/applyTX</w:t>
      </w:r>
    </w:p>
    <w:p w:rsidR="0015718A" w:rsidRDefault="0015718A" w:rsidP="0015718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 w:rsidR="00B54994">
              <w:rPr>
                <w:rFonts w:hint="eastAsia"/>
              </w:rPr>
              <w:t>，从银行卡列表选择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B5499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left"/>
            </w:pPr>
            <w:r>
              <w:rPr>
                <w:rFonts w:hint="eastAsia"/>
              </w:rPr>
              <w:t>提取金额</w:t>
            </w:r>
          </w:p>
        </w:tc>
      </w:tr>
    </w:tbl>
    <w:p w:rsidR="0015718A" w:rsidRPr="00474112" w:rsidRDefault="0015718A" w:rsidP="0015718A"/>
    <w:p w:rsidR="0015718A" w:rsidRDefault="00143EC0" w:rsidP="0015718A">
      <w:r>
        <w:rPr>
          <w:rFonts w:hint="eastAsia"/>
        </w:rPr>
        <w:t>3</w:t>
      </w:r>
      <w:r>
        <w:rPr>
          <w:rFonts w:hint="eastAsia"/>
        </w:rPr>
        <w:t>、</w:t>
      </w:r>
      <w:r w:rsidR="0015718A"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lastRenderedPageBreak/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lastRenderedPageBreak/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A63A2E" w:rsidRPr="00D61A6B" w:rsidRDefault="00A63A2E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9872C0" w:rsidRPr="00D61A6B" w:rsidRDefault="009872C0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 w:rsidR="000D1691">
              <w:rPr>
                <w:rFonts w:hint="eastAsia"/>
                <w:b/>
              </w:rPr>
              <w:t>这两个值是一样的。</w:t>
            </w:r>
          </w:p>
          <w:p w:rsidR="00A63A2E" w:rsidRDefault="00A63A2E" w:rsidP="00A63A2E">
            <w:pPr>
              <w:widowControl/>
            </w:pPr>
            <w:r>
              <w:t>"cardNum": "***1094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 w:rsidR="00E121EE">
              <w:rPr>
                <w:rFonts w:hint="eastAsia"/>
              </w:rPr>
              <w:t>已</w:t>
            </w:r>
            <w:r>
              <w:rPr>
                <w:rFonts w:hint="eastAsia"/>
              </w:rPr>
              <w:t>申请</w:t>
            </w:r>
            <w:r w:rsidR="00DA4D0E">
              <w:rPr>
                <w:rFonts w:hint="eastAsia"/>
              </w:rPr>
              <w:t>，处理中</w:t>
            </w:r>
            <w:r w:rsidR="007D6D48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</w:t>
            </w:r>
            <w:r w:rsidR="007D6D48">
              <w:rPr>
                <w:rFonts w:hint="eastAsia"/>
              </w:rPr>
              <w:t>：</w:t>
            </w:r>
            <w:r w:rsidR="00DA4D0E">
              <w:rPr>
                <w:rFonts w:hint="eastAsia"/>
              </w:rPr>
              <w:t>提现成功</w:t>
            </w:r>
          </w:p>
          <w:p w:rsidR="0015718A" w:rsidRPr="00762C6A" w:rsidRDefault="00A63A2E" w:rsidP="00A63A2E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C50AA" w:rsidRDefault="00FC50AA" w:rsidP="00056FF0"/>
    <w:p w:rsidR="00143EC0" w:rsidRDefault="00B546BF" w:rsidP="00B546BF">
      <w:pPr>
        <w:pStyle w:val="2"/>
      </w:pPr>
      <w:r>
        <w:rPr>
          <w:rFonts w:hint="eastAsia"/>
        </w:rPr>
        <w:t xml:space="preserve">1.36 </w:t>
      </w:r>
      <w:r>
        <w:rPr>
          <w:rFonts w:hint="eastAsia"/>
        </w:rPr>
        <w:t>提现验证码</w:t>
      </w:r>
    </w:p>
    <w:p w:rsidR="00D07062" w:rsidRDefault="00D07062" w:rsidP="00D07062">
      <w:pPr>
        <w:pStyle w:val="2"/>
      </w:pPr>
      <w:r>
        <w:rPr>
          <w:rFonts w:hint="eastAsia"/>
        </w:rPr>
        <w:t>1.37</w:t>
      </w:r>
      <w:r>
        <w:rPr>
          <w:rFonts w:hint="eastAsia"/>
        </w:rPr>
        <w:t>服务投诉</w:t>
      </w:r>
    </w:p>
    <w:p w:rsidR="00D07062" w:rsidRDefault="00D07062" w:rsidP="00D07062">
      <w:r>
        <w:rPr>
          <w:rFonts w:hint="eastAsia"/>
        </w:rPr>
        <w:t>1</w:t>
      </w:r>
      <w:r>
        <w:rPr>
          <w:rFonts w:hint="eastAsia"/>
        </w:rPr>
        <w:t>、地址：</w:t>
      </w:r>
      <w:r w:rsidRPr="00D07062">
        <w:t>/c/appeal</w:t>
      </w:r>
    </w:p>
    <w:p w:rsidR="00D07062" w:rsidRDefault="00D07062" w:rsidP="00D07062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D07062" w:rsidRDefault="00D07062" w:rsidP="00D07062">
      <w:r>
        <w:rPr>
          <w:rFonts w:hint="eastAsia"/>
        </w:rPr>
        <w:t>3</w:t>
      </w:r>
      <w:r>
        <w:rPr>
          <w:rFonts w:hint="eastAsia"/>
        </w:rPr>
        <w:t>、返回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bookmarkStart w:id="19" w:name="OLE_LINK18"/>
            <w:bookmarkStart w:id="20" w:name="OLE_LINK19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D07062" w:rsidRDefault="00D07062" w:rsidP="00C47246">
            <w:pPr>
              <w:widowControl/>
            </w:pPr>
            <w:r>
              <w:t>{</w:t>
            </w:r>
          </w:p>
          <w:p w:rsidR="00D07062" w:rsidRDefault="00D07062" w:rsidP="00C47246">
            <w:pPr>
              <w:widowControl/>
            </w:pPr>
            <w:r>
              <w:t xml:space="preserve">    "code": 0,</w:t>
            </w:r>
          </w:p>
          <w:p w:rsidR="00D07062" w:rsidRDefault="00D07062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D07062" w:rsidRPr="00762C6A" w:rsidRDefault="00D07062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bookmarkEnd w:id="19"/>
    <w:bookmarkEnd w:id="20"/>
    <w:p w:rsidR="00D07062" w:rsidRDefault="00C47246" w:rsidP="00C47246">
      <w:pPr>
        <w:pStyle w:val="2"/>
      </w:pPr>
      <w:r>
        <w:rPr>
          <w:rFonts w:hint="eastAsia"/>
        </w:rPr>
        <w:t xml:space="preserve">1.38 </w:t>
      </w:r>
      <w:r>
        <w:rPr>
          <w:rFonts w:hint="eastAsia"/>
        </w:rPr>
        <w:t>提交意见和建议</w:t>
      </w:r>
    </w:p>
    <w:p w:rsidR="00C47246" w:rsidRDefault="00C47246" w:rsidP="00C47246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my/submitadvice</w:t>
      </w:r>
    </w:p>
    <w:p w:rsidR="00C47246" w:rsidRDefault="00C47246" w:rsidP="00C47246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4724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C47246">
              <w:rPr>
                <w:sz w:val="24"/>
                <w:szCs w:val="24"/>
              </w:rPr>
              <w:t>advis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C47246" w:rsidRDefault="00C47246" w:rsidP="00C47246"/>
    <w:p w:rsidR="00C47246" w:rsidRDefault="00C47246" w:rsidP="00C47246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072C2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072C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3072C2" w:rsidRDefault="003072C2" w:rsidP="0049569B">
            <w:pPr>
              <w:widowControl/>
            </w:pPr>
            <w:r>
              <w:t>{</w:t>
            </w:r>
          </w:p>
          <w:p w:rsidR="003072C2" w:rsidRDefault="003072C2" w:rsidP="0049569B">
            <w:pPr>
              <w:widowControl/>
            </w:pPr>
            <w:r>
              <w:t xml:space="preserve">    "code": 0,</w:t>
            </w:r>
          </w:p>
          <w:p w:rsidR="003072C2" w:rsidRDefault="003072C2" w:rsidP="0049569B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3072C2" w:rsidRPr="00762C6A" w:rsidRDefault="003072C2" w:rsidP="0049569B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C47246" w:rsidRDefault="005E32E8" w:rsidP="00C20C23">
      <w:pPr>
        <w:pStyle w:val="2"/>
      </w:pPr>
      <w:r>
        <w:rPr>
          <w:rFonts w:hint="eastAsia"/>
        </w:rPr>
        <w:t>1.39</w:t>
      </w:r>
      <w:r w:rsidR="00C20C23">
        <w:rPr>
          <w:rFonts w:hint="eastAsia"/>
          <w:lang w:val="zh-TW" w:eastAsia="zh-TW"/>
        </w:rPr>
        <w:t>获取手机验证码</w:t>
      </w:r>
      <w:r w:rsidR="00C20C23">
        <w:rPr>
          <w:lang w:val="zh-TW"/>
        </w:rPr>
        <w:t>(</w:t>
      </w:r>
      <w:r w:rsidR="00C20C23">
        <w:rPr>
          <w:rFonts w:hint="eastAsia"/>
          <w:lang w:val="zh-TW"/>
        </w:rPr>
        <w:t>注册</w:t>
      </w:r>
      <w:r w:rsidR="00356991">
        <w:rPr>
          <w:rFonts w:hint="eastAsia"/>
          <w:lang w:val="zh-TW"/>
        </w:rPr>
        <w:t>用</w:t>
      </w:r>
      <w:r w:rsidR="00C20C23">
        <w:rPr>
          <w:lang w:val="zh-TW"/>
        </w:rPr>
        <w:t>)</w:t>
      </w:r>
    </w:p>
    <w:p w:rsidR="00C20C23" w:rsidRDefault="00C20C23" w:rsidP="00C20C23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SMSCode</w:t>
      </w:r>
    </w:p>
    <w:p w:rsidR="00C20C23" w:rsidRDefault="00C20C23" w:rsidP="00C20C23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20C23" w:rsidRDefault="00C20C23" w:rsidP="00C20C23">
      <w:pPr>
        <w:rPr>
          <w:rFonts w:ascii="宋体" w:cs="宋体"/>
          <w:lang w:val="zh-TW" w:eastAsia="zh-TW"/>
        </w:rPr>
      </w:pPr>
      <w:r>
        <w:lastRenderedPageBreak/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04"/>
        <w:gridCol w:w="995"/>
        <w:gridCol w:w="4491"/>
      </w:tblGrid>
      <w:tr w:rsidR="00C20C23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0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码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  <w:rPr>
                <w:rFonts w:ascii="宋体" w:hAnsi="宋体" w:cs="宋体"/>
                <w:kern w:val="0"/>
                <w:lang w:val="zh-TW" w:eastAsia="zh-TW"/>
              </w:rPr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重发时输入，第一次发送时为空）</w:t>
            </w:r>
          </w:p>
        </w:tc>
      </w:tr>
    </w:tbl>
    <w:p w:rsidR="00C20C23" w:rsidRDefault="00C20C23" w:rsidP="00C20C23">
      <w:pPr>
        <w:rPr>
          <w:rFonts w:ascii="宋体" w:cs="宋体"/>
          <w:lang w:val="zh-TW" w:eastAsia="zh-TW"/>
        </w:rPr>
      </w:pPr>
    </w:p>
    <w:p w:rsidR="00C20C23" w:rsidRDefault="00C20C23" w:rsidP="00C20C23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20C23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</w:tr>
    </w:tbl>
    <w:p w:rsidR="00C20C23" w:rsidRDefault="00D47187" w:rsidP="00D47187">
      <w:pPr>
        <w:pStyle w:val="2"/>
        <w:rPr>
          <w:lang w:val="zh-TW"/>
        </w:rPr>
      </w:pPr>
      <w:bookmarkStart w:id="21" w:name="OLE_LINK22"/>
      <w:r>
        <w:rPr>
          <w:rFonts w:hint="eastAsia"/>
          <w:lang w:val="zh-TW"/>
        </w:rPr>
        <w:t>1.40</w:t>
      </w:r>
      <w:r>
        <w:rPr>
          <w:rFonts w:hAnsi="宋体" w:hint="eastAsia"/>
          <w:lang w:val="zh-TW"/>
        </w:rPr>
        <w:t>注册</w:t>
      </w:r>
    </w:p>
    <w:bookmarkEnd w:id="21"/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gist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bookmarkStart w:id="22" w:name="OLE_LINK20"/>
            <w:bookmarkStart w:id="23" w:name="OLE_LINK21"/>
            <w:r>
              <w:rPr>
                <w:kern w:val="0"/>
                <w:sz w:val="24"/>
                <w:szCs w:val="24"/>
              </w:rPr>
              <w:t>code</w:t>
            </w:r>
            <w:bookmarkEnd w:id="22"/>
            <w:bookmarkEnd w:id="23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,测试阶段</w:t>
            </w:r>
            <w:r w:rsidR="000A4BDA">
              <w:rPr>
                <w:rFonts w:ascii="宋体" w:hAnsi="宋体" w:cs="宋体" w:hint="eastAsia"/>
                <w:kern w:val="0"/>
                <w:lang w:val="zh-TW"/>
              </w:rPr>
              <w:t>统一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“123456”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D47187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D47187" w:rsidRDefault="00D47187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D47187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ice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  <w:r>
              <w:rPr>
                <w:rFonts w:ascii="宋体" w:hAnsi="宋体" w:cs="宋体" w:hint="eastAsia"/>
                <w:kern w:val="0"/>
              </w:rPr>
              <w:t>友盟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rPr>
          <w:b/>
          <w:bCs/>
        </w:rPr>
        <w:lastRenderedPageBreak/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4" w:name="_Toc299444056"/>
      <w:r>
        <w:rPr>
          <w:rFonts w:ascii="宋体" w:hAnsi="宋体" w:cs="宋体" w:hint="eastAsia"/>
        </w:rPr>
        <w:t>1.41</w:t>
      </w:r>
      <w:r>
        <w:rPr>
          <w:rFonts w:hint="eastAsia"/>
        </w:rPr>
        <w:t>找回密码</w:t>
      </w:r>
      <w:bookmarkEnd w:id="24"/>
    </w:p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setpwd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D4718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D4718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3461EB" w:rsidRDefault="003461EB" w:rsidP="003461E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5" w:name="_Toc299444057"/>
      <w:r>
        <w:rPr>
          <w:rFonts w:ascii="宋体" w:hAnsi="宋体" w:cs="宋体" w:hint="eastAsia"/>
        </w:rPr>
        <w:t>1.42登陆</w:t>
      </w:r>
      <w:bookmarkEnd w:id="25"/>
    </w:p>
    <w:p w:rsidR="003461EB" w:rsidRDefault="003461EB" w:rsidP="003461E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in</w:t>
      </w:r>
    </w:p>
    <w:p w:rsidR="003461EB" w:rsidRDefault="003461EB" w:rsidP="003461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3461EB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3461EB" w:rsidRDefault="003461E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3461EB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A44FCB" w:rsidP="0049569B">
            <w:pPr>
              <w:widowControl/>
              <w:jc w:val="center"/>
            </w:pPr>
            <w:r w:rsidRPr="00A44FCB">
              <w:rPr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E43C6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</w:p>
        </w:tc>
      </w:tr>
    </w:tbl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6" w:name="_Toc299444081"/>
      <w:r>
        <w:rPr>
          <w:rFonts w:ascii="宋体" w:hAnsi="宋体" w:cs="宋体" w:hint="eastAsia"/>
        </w:rPr>
        <w:t>1.43退出登陆</w:t>
      </w:r>
      <w:bookmarkEnd w:id="26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out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推送使用的Token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、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</w:pPr>
      <w:bookmarkStart w:id="27" w:name="_Toc299444080"/>
      <w:r>
        <w:rPr>
          <w:rFonts w:ascii="宋体" w:hAnsi="宋体" w:cs="宋体" w:hint="eastAsia"/>
        </w:rPr>
        <w:lastRenderedPageBreak/>
        <w:t>1.44</w:t>
      </w:r>
      <w:r>
        <w:rPr>
          <w:rFonts w:hint="eastAsia"/>
        </w:rPr>
        <w:t>上传头像</w:t>
      </w:r>
      <w:bookmarkEnd w:id="27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pic/</w:t>
      </w:r>
      <w:r>
        <w:t>head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4A477B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Pic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3C75C0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/>
    <w:p w:rsidR="004A477B" w:rsidRDefault="00D42667" w:rsidP="00D42667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A477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头像URL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8" w:name="_Toc299444085"/>
      <w:r>
        <w:rPr>
          <w:rFonts w:ascii="宋体" w:hAnsi="宋体" w:cs="宋体" w:hint="eastAsia"/>
        </w:rPr>
        <w:t>1.45设置昵称</w:t>
      </w:r>
      <w:bookmarkEnd w:id="28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Name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昵称</w:t>
            </w:r>
          </w:p>
        </w:tc>
      </w:tr>
    </w:tbl>
    <w:p w:rsidR="004A477B" w:rsidRDefault="004A477B" w:rsidP="004A477B"/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</w:t>
      </w:r>
      <w:r w:rsidR="00D42667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2B7492" w:rsidRDefault="002B7492" w:rsidP="002B7492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9" w:name="_Toc299444086"/>
      <w:r>
        <w:rPr>
          <w:rFonts w:ascii="宋体" w:hAnsi="宋体" w:cs="宋体" w:hint="eastAsia"/>
        </w:rPr>
        <w:t>1.46修改密码</w:t>
      </w:r>
      <w:bookmarkEnd w:id="29"/>
    </w:p>
    <w:p w:rsidR="002B7492" w:rsidRDefault="002B7492" w:rsidP="002B7492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</w:t>
      </w:r>
      <w:r>
        <w:rPr>
          <w:rFonts w:ascii="宋体" w:hAnsi="宋体" w:cs="宋体" w:hint="eastAsia"/>
        </w:rPr>
        <w:t>Pwd</w:t>
      </w:r>
    </w:p>
    <w:p w:rsidR="002B7492" w:rsidRDefault="002B7492" w:rsidP="002B7492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2B7492" w:rsidRDefault="002B7492" w:rsidP="002B7492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B7492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旧密码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新密码</w:t>
            </w:r>
          </w:p>
        </w:tc>
      </w:tr>
    </w:tbl>
    <w:p w:rsidR="002B7492" w:rsidRDefault="002B7492" w:rsidP="002B7492"/>
    <w:p w:rsidR="002B7492" w:rsidRDefault="002B7492" w:rsidP="002B7492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2B7492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2B7492" w:rsidRDefault="002B7492" w:rsidP="002B7492">
      <w:pPr>
        <w:rPr>
          <w:rFonts w:ascii="宋体" w:cs="宋体"/>
          <w:lang w:val="zh-TW"/>
        </w:rPr>
      </w:pPr>
    </w:p>
    <w:p w:rsidR="002B7492" w:rsidRDefault="00BE7E94" w:rsidP="00BE7E94">
      <w:pPr>
        <w:pStyle w:val="2"/>
        <w:rPr>
          <w:lang w:val="zh-TW"/>
        </w:rPr>
      </w:pPr>
      <w:r>
        <w:rPr>
          <w:rFonts w:hint="eastAsia"/>
          <w:lang w:val="zh-TW"/>
        </w:rPr>
        <w:t>1.47</w:t>
      </w:r>
      <w:r>
        <w:rPr>
          <w:rFonts w:hint="eastAsia"/>
        </w:rPr>
        <w:t>消息</w:t>
      </w:r>
      <w:bookmarkStart w:id="30" w:name="OLE_LINK26"/>
      <w:bookmarkStart w:id="31" w:name="OLE_LINK27"/>
      <w:r w:rsidR="00656F3C">
        <w:rPr>
          <w:rFonts w:hint="eastAsia"/>
        </w:rPr>
        <w:t>通知</w:t>
      </w:r>
      <w:bookmarkEnd w:id="30"/>
      <w:bookmarkEnd w:id="31"/>
      <w:r>
        <w:rPr>
          <w:rFonts w:hint="eastAsia"/>
        </w:rPr>
        <w:t>设置开关状态</w:t>
      </w:r>
      <w:r w:rsidR="00886EB0">
        <w:rPr>
          <w:rFonts w:hint="eastAsia"/>
        </w:rPr>
        <w:t>获取</w:t>
      </w:r>
    </w:p>
    <w:p w:rsidR="00BE7E94" w:rsidRDefault="00BE7E94" w:rsidP="00BE7E94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getswitch</w:t>
      </w:r>
    </w:p>
    <w:p w:rsidR="00BE7E94" w:rsidRDefault="00BE7E94" w:rsidP="00BE7E94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BE7E94" w:rsidRDefault="00BE7E94" w:rsidP="00BE7E94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BE7E94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BE7E94" w:rsidRDefault="00BE7E94" w:rsidP="00BE7E94">
      <w:pPr>
        <w:rPr>
          <w:rFonts w:ascii="宋体" w:cs="宋体"/>
          <w:lang w:val="zh-TW" w:eastAsia="zh-TW"/>
        </w:rPr>
      </w:pPr>
    </w:p>
    <w:p w:rsidR="00BE7E94" w:rsidRDefault="00BE7E94" w:rsidP="00BE7E94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BE7E94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Pr="00CB6962" w:rsidRDefault="00BE7E94" w:rsidP="0049569B">
            <w:pPr>
              <w:widowControl/>
              <w:rPr>
                <w:rFonts w:ascii="宋体" w:cs="宋体" w:hint="eastAsia"/>
                <w:kern w:val="0"/>
              </w:rPr>
            </w:pPr>
            <w:r w:rsidRPr="00CB6962">
              <w:rPr>
                <w:rFonts w:ascii="宋体" w:cs="宋体" w:hint="eastAsia"/>
                <w:kern w:val="0"/>
              </w:rPr>
              <w:t xml:space="preserve">设置开关 </w:t>
            </w:r>
          </w:p>
        </w:tc>
      </w:tr>
    </w:tbl>
    <w:p w:rsidR="00BE7E94" w:rsidRDefault="00BE7E94" w:rsidP="00BE7E94">
      <w:pPr>
        <w:rPr>
          <w:rFonts w:ascii="宋体" w:cs="宋体"/>
          <w:lang w:val="zh-TW"/>
        </w:rPr>
      </w:pPr>
    </w:p>
    <w:p w:rsidR="004A477B" w:rsidRDefault="005551C9" w:rsidP="005551C9">
      <w:pPr>
        <w:pStyle w:val="2"/>
        <w:rPr>
          <w:rFonts w:hint="eastAsia"/>
        </w:rPr>
      </w:pPr>
      <w:r>
        <w:rPr>
          <w:rFonts w:hint="eastAsia"/>
          <w:lang w:val="zh-TW"/>
        </w:rPr>
        <w:t>1.48</w:t>
      </w:r>
      <w:r>
        <w:rPr>
          <w:rFonts w:hint="eastAsia"/>
        </w:rPr>
        <w:t>消息</w:t>
      </w:r>
      <w:r w:rsidR="00656F3C">
        <w:rPr>
          <w:rFonts w:hint="eastAsia"/>
        </w:rPr>
        <w:t>通知</w:t>
      </w:r>
      <w:r>
        <w:rPr>
          <w:rFonts w:hint="eastAsia"/>
        </w:rPr>
        <w:t>设置开关</w:t>
      </w:r>
      <w:r w:rsidR="00BF7862">
        <w:rPr>
          <w:rFonts w:hint="eastAsia"/>
        </w:rPr>
        <w:t>状态</w:t>
      </w:r>
      <w:r>
        <w:rPr>
          <w:rFonts w:hint="eastAsia"/>
        </w:rPr>
        <w:t>保存</w:t>
      </w:r>
    </w:p>
    <w:p w:rsidR="005551C9" w:rsidRDefault="005551C9" w:rsidP="005551C9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saveswitch</w:t>
      </w:r>
    </w:p>
    <w:p w:rsidR="005551C9" w:rsidRDefault="005551C9" w:rsidP="005551C9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5551C9" w:rsidRDefault="005551C9" w:rsidP="005551C9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551C9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置开关</w:t>
            </w:r>
            <w:r>
              <w:rPr>
                <w:rFonts w:hint="eastAsia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5551C9" w:rsidRDefault="005551C9" w:rsidP="005551C9">
      <w:pPr>
        <w:rPr>
          <w:rFonts w:ascii="宋体" w:cs="宋体"/>
          <w:lang w:val="zh-TW" w:eastAsia="zh-TW"/>
        </w:rPr>
      </w:pPr>
    </w:p>
    <w:p w:rsidR="005551C9" w:rsidRDefault="005551C9" w:rsidP="005551C9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5551C9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5551C9" w:rsidRDefault="005551C9" w:rsidP="005551C9">
      <w:pPr>
        <w:rPr>
          <w:rFonts w:ascii="宋体" w:cs="宋体"/>
          <w:lang w:val="zh-TW"/>
        </w:rPr>
      </w:pPr>
    </w:p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 w:hint="eastAsia"/>
          <w:lang w:val="zh-TW"/>
        </w:rPr>
      </w:pPr>
      <w:bookmarkStart w:id="32" w:name="_Toc299444083"/>
      <w:r>
        <w:rPr>
          <w:rFonts w:ascii="宋体" w:hAnsi="宋体" w:cs="宋体" w:hint="eastAsia"/>
        </w:rPr>
        <w:t>1.49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 xml:space="preserve">页面 </w:t>
      </w:r>
      <w:bookmarkEnd w:id="32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bookmarkStart w:id="33" w:name="OLE_LINK28"/>
      <w:bookmarkStart w:id="34" w:name="_GoBack"/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list</w:t>
      </w:r>
      <w:bookmarkEnd w:id="33"/>
      <w:bookmarkEnd w:id="34"/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数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行数</w:t>
            </w:r>
          </w:p>
        </w:tc>
      </w:tr>
    </w:tbl>
    <w:p w:rsidR="0049569B" w:rsidRDefault="0049569B" w:rsidP="0049569B"/>
    <w:p w:rsidR="0049569B" w:rsidRDefault="0049569B" w:rsidP="0049569B"/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 w:hint="eastAsia"/>
                <w:kern w:val="0"/>
              </w:rPr>
            </w:pPr>
            <w:r>
              <w:rPr>
                <w:rFonts w:ascii="宋体" w:cs="宋体" w:hint="eastAsia"/>
                <w:kern w:val="0"/>
              </w:rPr>
              <w:t>信息列表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是否还有下一页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Ti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 w:hint="eastAsia"/>
          <w:lang w:val="zh-TW"/>
        </w:rPr>
      </w:pPr>
      <w:bookmarkStart w:id="35" w:name="_Toc299444084"/>
      <w:r>
        <w:rPr>
          <w:rFonts w:ascii="宋体" w:hAnsi="宋体" w:cs="宋体" w:hint="eastAsia"/>
        </w:rPr>
        <w:lastRenderedPageBreak/>
        <w:t>1.50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>详情页</w:t>
      </w:r>
      <w:bookmarkEnd w:id="35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detail</w:t>
      </w:r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</w:tbl>
    <w:p w:rsidR="0049569B" w:rsidRDefault="0049569B" w:rsidP="0049569B"/>
    <w:p w:rsidR="0049569B" w:rsidRDefault="0049569B" w:rsidP="0049569B"/>
    <w:p w:rsidR="0049569B" w:rsidRDefault="0049569B" w:rsidP="0049569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 w:hint="eastAsia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信息信息</w:t>
            </w:r>
            <w:proofErr w:type="gramEnd"/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为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5551C9" w:rsidRPr="005551C9" w:rsidRDefault="005551C9" w:rsidP="005551C9"/>
    <w:sectPr w:rsidR="005551C9" w:rsidRPr="00555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7D" w:rsidRDefault="0015437D" w:rsidP="00981DD4">
      <w:r>
        <w:separator/>
      </w:r>
    </w:p>
  </w:endnote>
  <w:endnote w:type="continuationSeparator" w:id="0">
    <w:p w:rsidR="0015437D" w:rsidRDefault="0015437D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7D" w:rsidRDefault="0015437D" w:rsidP="00981DD4">
      <w:r>
        <w:separator/>
      </w:r>
    </w:p>
  </w:footnote>
  <w:footnote w:type="continuationSeparator" w:id="0">
    <w:p w:rsidR="0015437D" w:rsidRDefault="0015437D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25C3D"/>
    <w:rsid w:val="00036214"/>
    <w:rsid w:val="000426DD"/>
    <w:rsid w:val="0004344B"/>
    <w:rsid w:val="000444A6"/>
    <w:rsid w:val="00056FF0"/>
    <w:rsid w:val="00074F7D"/>
    <w:rsid w:val="000A46FA"/>
    <w:rsid w:val="000A4BDA"/>
    <w:rsid w:val="000B158E"/>
    <w:rsid w:val="000B6C7D"/>
    <w:rsid w:val="000C040F"/>
    <w:rsid w:val="000C5472"/>
    <w:rsid w:val="000D1691"/>
    <w:rsid w:val="000E0CDC"/>
    <w:rsid w:val="000E7D3F"/>
    <w:rsid w:val="001063CE"/>
    <w:rsid w:val="00110182"/>
    <w:rsid w:val="001139CD"/>
    <w:rsid w:val="00113D7A"/>
    <w:rsid w:val="00141C06"/>
    <w:rsid w:val="00143EC0"/>
    <w:rsid w:val="0015437D"/>
    <w:rsid w:val="0015718A"/>
    <w:rsid w:val="00157AC3"/>
    <w:rsid w:val="00172227"/>
    <w:rsid w:val="001827E3"/>
    <w:rsid w:val="00186BC6"/>
    <w:rsid w:val="00187655"/>
    <w:rsid w:val="0019096F"/>
    <w:rsid w:val="001B35DE"/>
    <w:rsid w:val="001D2CD4"/>
    <w:rsid w:val="001E1B60"/>
    <w:rsid w:val="001F054E"/>
    <w:rsid w:val="001F46CA"/>
    <w:rsid w:val="001F4B3E"/>
    <w:rsid w:val="00211195"/>
    <w:rsid w:val="00211BAB"/>
    <w:rsid w:val="002302EB"/>
    <w:rsid w:val="00230F86"/>
    <w:rsid w:val="00266DD8"/>
    <w:rsid w:val="002741F8"/>
    <w:rsid w:val="00291CC4"/>
    <w:rsid w:val="002944F3"/>
    <w:rsid w:val="002A2E6F"/>
    <w:rsid w:val="002B63B4"/>
    <w:rsid w:val="002B7492"/>
    <w:rsid w:val="002D5A8B"/>
    <w:rsid w:val="002D781A"/>
    <w:rsid w:val="002E37E6"/>
    <w:rsid w:val="003072C2"/>
    <w:rsid w:val="00335EB6"/>
    <w:rsid w:val="003455CA"/>
    <w:rsid w:val="003461EB"/>
    <w:rsid w:val="00356991"/>
    <w:rsid w:val="00365B49"/>
    <w:rsid w:val="003728F2"/>
    <w:rsid w:val="00373FCD"/>
    <w:rsid w:val="0038798D"/>
    <w:rsid w:val="003C662C"/>
    <w:rsid w:val="003C71AB"/>
    <w:rsid w:val="003C75C0"/>
    <w:rsid w:val="003D2E28"/>
    <w:rsid w:val="003E4040"/>
    <w:rsid w:val="004237CC"/>
    <w:rsid w:val="004355A9"/>
    <w:rsid w:val="00435D6B"/>
    <w:rsid w:val="00441923"/>
    <w:rsid w:val="00441B66"/>
    <w:rsid w:val="00450A5B"/>
    <w:rsid w:val="00463624"/>
    <w:rsid w:val="00473415"/>
    <w:rsid w:val="00474112"/>
    <w:rsid w:val="0049569B"/>
    <w:rsid w:val="004A477B"/>
    <w:rsid w:val="004A5CCF"/>
    <w:rsid w:val="004B7ACA"/>
    <w:rsid w:val="004C11AD"/>
    <w:rsid w:val="004C4CC4"/>
    <w:rsid w:val="004D4A0A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551C9"/>
    <w:rsid w:val="00563105"/>
    <w:rsid w:val="00566AFD"/>
    <w:rsid w:val="005742C0"/>
    <w:rsid w:val="00590F18"/>
    <w:rsid w:val="005B385C"/>
    <w:rsid w:val="005C543F"/>
    <w:rsid w:val="005D3789"/>
    <w:rsid w:val="005E32E8"/>
    <w:rsid w:val="00604BB1"/>
    <w:rsid w:val="006329E6"/>
    <w:rsid w:val="00634622"/>
    <w:rsid w:val="0063509D"/>
    <w:rsid w:val="00644791"/>
    <w:rsid w:val="00645DDE"/>
    <w:rsid w:val="00656F3C"/>
    <w:rsid w:val="00657341"/>
    <w:rsid w:val="00673943"/>
    <w:rsid w:val="00684D3B"/>
    <w:rsid w:val="00693F6A"/>
    <w:rsid w:val="006950C4"/>
    <w:rsid w:val="006B6D7A"/>
    <w:rsid w:val="006C23E8"/>
    <w:rsid w:val="006D3A2B"/>
    <w:rsid w:val="006F5095"/>
    <w:rsid w:val="00756921"/>
    <w:rsid w:val="00762C6A"/>
    <w:rsid w:val="00765729"/>
    <w:rsid w:val="007773E3"/>
    <w:rsid w:val="007835F9"/>
    <w:rsid w:val="007850FC"/>
    <w:rsid w:val="007968CF"/>
    <w:rsid w:val="00796C2B"/>
    <w:rsid w:val="007C72C3"/>
    <w:rsid w:val="007D6D48"/>
    <w:rsid w:val="007F2D5A"/>
    <w:rsid w:val="00803616"/>
    <w:rsid w:val="008230C3"/>
    <w:rsid w:val="00827E34"/>
    <w:rsid w:val="00833EE6"/>
    <w:rsid w:val="0083483B"/>
    <w:rsid w:val="00837760"/>
    <w:rsid w:val="008532E5"/>
    <w:rsid w:val="0087137F"/>
    <w:rsid w:val="00873424"/>
    <w:rsid w:val="00880E0C"/>
    <w:rsid w:val="00886EB0"/>
    <w:rsid w:val="008921A0"/>
    <w:rsid w:val="008A1EDE"/>
    <w:rsid w:val="008A5793"/>
    <w:rsid w:val="00902FD3"/>
    <w:rsid w:val="009147D4"/>
    <w:rsid w:val="0092249B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872C0"/>
    <w:rsid w:val="00994B77"/>
    <w:rsid w:val="00995500"/>
    <w:rsid w:val="009B6F4A"/>
    <w:rsid w:val="009C4644"/>
    <w:rsid w:val="009C5719"/>
    <w:rsid w:val="009D01E6"/>
    <w:rsid w:val="009E3FEB"/>
    <w:rsid w:val="009F175A"/>
    <w:rsid w:val="00A00379"/>
    <w:rsid w:val="00A04571"/>
    <w:rsid w:val="00A31934"/>
    <w:rsid w:val="00A34CD5"/>
    <w:rsid w:val="00A44FCB"/>
    <w:rsid w:val="00A46C32"/>
    <w:rsid w:val="00A53FEB"/>
    <w:rsid w:val="00A63A2E"/>
    <w:rsid w:val="00A6706C"/>
    <w:rsid w:val="00A94C6E"/>
    <w:rsid w:val="00AA2302"/>
    <w:rsid w:val="00AA237C"/>
    <w:rsid w:val="00AC269C"/>
    <w:rsid w:val="00AC4FC1"/>
    <w:rsid w:val="00AD7A6C"/>
    <w:rsid w:val="00AE0680"/>
    <w:rsid w:val="00B26E91"/>
    <w:rsid w:val="00B41A70"/>
    <w:rsid w:val="00B46917"/>
    <w:rsid w:val="00B46F0A"/>
    <w:rsid w:val="00B52FFE"/>
    <w:rsid w:val="00B546BF"/>
    <w:rsid w:val="00B54994"/>
    <w:rsid w:val="00B7799F"/>
    <w:rsid w:val="00B80100"/>
    <w:rsid w:val="00B8639B"/>
    <w:rsid w:val="00BB056D"/>
    <w:rsid w:val="00BC296C"/>
    <w:rsid w:val="00BD1221"/>
    <w:rsid w:val="00BD70DC"/>
    <w:rsid w:val="00BE6DE1"/>
    <w:rsid w:val="00BE7E94"/>
    <w:rsid w:val="00BF7862"/>
    <w:rsid w:val="00C20C23"/>
    <w:rsid w:val="00C2315A"/>
    <w:rsid w:val="00C448A5"/>
    <w:rsid w:val="00C46CEA"/>
    <w:rsid w:val="00C47246"/>
    <w:rsid w:val="00C602AB"/>
    <w:rsid w:val="00C61E8E"/>
    <w:rsid w:val="00C63030"/>
    <w:rsid w:val="00C74C09"/>
    <w:rsid w:val="00C768CA"/>
    <w:rsid w:val="00C85129"/>
    <w:rsid w:val="00C90172"/>
    <w:rsid w:val="00CA2C74"/>
    <w:rsid w:val="00CF0391"/>
    <w:rsid w:val="00CF610C"/>
    <w:rsid w:val="00CF7CAC"/>
    <w:rsid w:val="00D03451"/>
    <w:rsid w:val="00D07062"/>
    <w:rsid w:val="00D253FD"/>
    <w:rsid w:val="00D33330"/>
    <w:rsid w:val="00D42667"/>
    <w:rsid w:val="00D45864"/>
    <w:rsid w:val="00D47187"/>
    <w:rsid w:val="00D61A6B"/>
    <w:rsid w:val="00D66182"/>
    <w:rsid w:val="00D74C74"/>
    <w:rsid w:val="00D81600"/>
    <w:rsid w:val="00D81A71"/>
    <w:rsid w:val="00D91586"/>
    <w:rsid w:val="00D937DF"/>
    <w:rsid w:val="00D9567E"/>
    <w:rsid w:val="00D977F5"/>
    <w:rsid w:val="00DA4D0E"/>
    <w:rsid w:val="00DA6B73"/>
    <w:rsid w:val="00DC0536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121EE"/>
    <w:rsid w:val="00E12B95"/>
    <w:rsid w:val="00E2552B"/>
    <w:rsid w:val="00E2756D"/>
    <w:rsid w:val="00E369BE"/>
    <w:rsid w:val="00E43C6A"/>
    <w:rsid w:val="00E51112"/>
    <w:rsid w:val="00E55A15"/>
    <w:rsid w:val="00E7121C"/>
    <w:rsid w:val="00E928D1"/>
    <w:rsid w:val="00EA0B24"/>
    <w:rsid w:val="00EB0A14"/>
    <w:rsid w:val="00EB63AC"/>
    <w:rsid w:val="00EC5D71"/>
    <w:rsid w:val="00EC71BF"/>
    <w:rsid w:val="00EE7C92"/>
    <w:rsid w:val="00EF115F"/>
    <w:rsid w:val="00F01D54"/>
    <w:rsid w:val="00F051A6"/>
    <w:rsid w:val="00F13F61"/>
    <w:rsid w:val="00F418FF"/>
    <w:rsid w:val="00F4452F"/>
    <w:rsid w:val="00F4491E"/>
    <w:rsid w:val="00F503D2"/>
    <w:rsid w:val="00F924FB"/>
    <w:rsid w:val="00FA374E"/>
    <w:rsid w:val="00FB11EF"/>
    <w:rsid w:val="00FC3676"/>
    <w:rsid w:val="00FC50AA"/>
    <w:rsid w:val="00FF049B"/>
    <w:rsid w:val="00FF2CE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:/Users/%E6%82%A6%E6%9D%A8/AppData/Local/youdao/Dict/Application/6.3.67.5025/resultui/frame/javascript:void(0);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39.198.11.78:8080/mylawy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D107-EDAA-492F-952C-97E7372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0</TotalTime>
  <Pages>1</Pages>
  <Words>4842</Words>
  <Characters>27606</Characters>
  <Application>Microsoft Office Word</Application>
  <DocSecurity>0</DocSecurity>
  <Lines>230</Lines>
  <Paragraphs>64</Paragraphs>
  <ScaleCrop>false</ScaleCrop>
  <Company>北大英华科技有限公司</Company>
  <LinksUpToDate>false</LinksUpToDate>
  <CharactersWithSpaces>3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261</cp:revision>
  <dcterms:created xsi:type="dcterms:W3CDTF">2017-04-13T04:32:00Z</dcterms:created>
  <dcterms:modified xsi:type="dcterms:W3CDTF">2017-08-17T06:38:00Z</dcterms:modified>
</cp:coreProperties>
</file>